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E7203E">
        <w:rPr>
          <w:rFonts w:hAnsi="ＭＳ 明朝"/>
        </w:rPr>
        <w:t>静岡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3718A7" w:rsidRDefault="00FA496D" w:rsidP="00E85106">
      <w:pPr>
        <w:ind w:left="243" w:hanging="243"/>
        <w:rPr>
          <w:rFonts w:hint="default"/>
        </w:rPr>
      </w:pPr>
      <w:r>
        <w:lastRenderedPageBreak/>
        <w:t>２　委託</w:t>
      </w:r>
      <w:bookmarkStart w:id="0" w:name="_GoBack"/>
      <w:bookmarkEnd w:id="0"/>
      <w:r>
        <w:t>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E7203E">
        <w:rPr>
          <w:rFonts w:hAnsi="ＭＳ 明朝"/>
        </w:rPr>
        <w:t>静岡</w:t>
      </w:r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</w:p>
    <w:p w:rsidR="00284C29" w:rsidRDefault="00284C29" w:rsidP="00E85106">
      <w:pPr>
        <w:ind w:left="243" w:hanging="243"/>
        <w:rPr>
          <w:rFonts w:hint="default"/>
        </w:rPr>
      </w:pPr>
    </w:p>
    <w:p w:rsidR="00284C29" w:rsidRDefault="00284C29" w:rsidP="00E85106">
      <w:pPr>
        <w:ind w:left="243" w:hanging="243"/>
        <w:rPr>
          <w:rFonts w:hAnsi="ＭＳ 明朝" w:hint="default"/>
        </w:rPr>
      </w:pPr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 w:rsidSect="00D41651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418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●●　　名称：●●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6E3812" w:rsidRDefault="00481CBF" w:rsidP="00870854">
      <w:pPr>
        <w:overflowPunct w:val="0"/>
        <w:spacing w:line="380" w:lineRule="exact"/>
        <w:ind w:left="48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から平成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年</w:t>
      </w:r>
      <w:r>
        <w:rPr>
          <w:rFonts w:ascii="Times New Roman" w:hAnsi="Times New Roman" w:cs="ＭＳ 明朝"/>
          <w:szCs w:val="21"/>
        </w:rPr>
        <w:t xml:space="preserve">　</w:t>
      </w:r>
      <w:r w:rsidRPr="006E3812">
        <w:rPr>
          <w:rFonts w:ascii="Times New Roman" w:hAnsi="Times New Roman" w:cs="ＭＳ 明朝"/>
          <w:szCs w:val="21"/>
        </w:rPr>
        <w:t>月</w:t>
      </w:r>
      <w:r>
        <w:rPr>
          <w:rFonts w:ascii="Times New Roman" w:hAnsi="Times New Roman" w:cs="ＭＳ 明朝"/>
          <w:szCs w:val="21"/>
        </w:rPr>
        <w:t xml:space="preserve">　　</w:t>
      </w:r>
      <w:r w:rsidRPr="006E3812">
        <w:rPr>
          <w:rFonts w:ascii="Times New Roman" w:hAnsi="Times New Roman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D41651">
      <w:footnotePr>
        <w:numRestart w:val="eachPage"/>
      </w:footnotePr>
      <w:endnotePr>
        <w:numFmt w:val="decimal"/>
      </w:endnotePr>
      <w:pgSz w:w="11906" w:h="16838"/>
      <w:pgMar w:top="1417" w:right="1134" w:bottom="1276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85" w:rsidRDefault="00995385" w:rsidP="00B11BB1">
      <w:pPr>
        <w:rPr>
          <w:rFonts w:hint="default"/>
        </w:rPr>
      </w:pPr>
      <w:r>
        <w:separator/>
      </w:r>
    </w:p>
  </w:endnote>
  <w:endnote w:type="continuationSeparator" w:id="0">
    <w:p w:rsidR="00995385" w:rsidRDefault="00995385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85" w:rsidRDefault="00995385" w:rsidP="00B11BB1">
      <w:pPr>
        <w:rPr>
          <w:rFonts w:hint="default"/>
        </w:rPr>
      </w:pPr>
      <w:r>
        <w:separator/>
      </w:r>
    </w:p>
  </w:footnote>
  <w:footnote w:type="continuationSeparator" w:id="0">
    <w:p w:rsidR="00995385" w:rsidRDefault="00995385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81CBF"/>
    <w:rsid w:val="00490730"/>
    <w:rsid w:val="004C2B71"/>
    <w:rsid w:val="005360DE"/>
    <w:rsid w:val="00630085"/>
    <w:rsid w:val="006526A7"/>
    <w:rsid w:val="00666CA0"/>
    <w:rsid w:val="006E2B69"/>
    <w:rsid w:val="00740000"/>
    <w:rsid w:val="00781900"/>
    <w:rsid w:val="00815D7A"/>
    <w:rsid w:val="00817801"/>
    <w:rsid w:val="00870854"/>
    <w:rsid w:val="008727AC"/>
    <w:rsid w:val="008830B2"/>
    <w:rsid w:val="009042B7"/>
    <w:rsid w:val="009551C5"/>
    <w:rsid w:val="00965DB7"/>
    <w:rsid w:val="00970576"/>
    <w:rsid w:val="0099144A"/>
    <w:rsid w:val="00995385"/>
    <w:rsid w:val="00A13E10"/>
    <w:rsid w:val="00A141E4"/>
    <w:rsid w:val="00A317ED"/>
    <w:rsid w:val="00A65969"/>
    <w:rsid w:val="00A83172"/>
    <w:rsid w:val="00AD52AE"/>
    <w:rsid w:val="00B11BB1"/>
    <w:rsid w:val="00B365AF"/>
    <w:rsid w:val="00BC7628"/>
    <w:rsid w:val="00BE3C72"/>
    <w:rsid w:val="00BF580E"/>
    <w:rsid w:val="00C61900"/>
    <w:rsid w:val="00C83AC1"/>
    <w:rsid w:val="00C905E3"/>
    <w:rsid w:val="00CA230A"/>
    <w:rsid w:val="00CC11D6"/>
    <w:rsid w:val="00CC40C3"/>
    <w:rsid w:val="00CD7C38"/>
    <w:rsid w:val="00D41651"/>
    <w:rsid w:val="00D45A5D"/>
    <w:rsid w:val="00D46274"/>
    <w:rsid w:val="00D53EEB"/>
    <w:rsid w:val="00D646D9"/>
    <w:rsid w:val="00DD3D80"/>
    <w:rsid w:val="00E04CF4"/>
    <w:rsid w:val="00E7203E"/>
    <w:rsid w:val="00E823FA"/>
    <w:rsid w:val="00E85106"/>
    <w:rsid w:val="00EC68FE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AB61D"/>
  <w15:docId w15:val="{C11D83F5-5506-4F63-A44C-55930EA6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8BCD-F98B-4B39-9A99-BC01E5C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地 友貴(yokochi-yuuki)</cp:lastModifiedBy>
  <cp:revision>4</cp:revision>
  <cp:lastPrinted>2017-10-17T06:28:00Z</cp:lastPrinted>
  <dcterms:created xsi:type="dcterms:W3CDTF">2019-01-08T08:34:00Z</dcterms:created>
  <dcterms:modified xsi:type="dcterms:W3CDTF">2019-01-08T08:35:00Z</dcterms:modified>
</cp:coreProperties>
</file>